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276"/>
        <w:gridCol w:w="1559"/>
        <w:gridCol w:w="1267"/>
        <w:gridCol w:w="1568"/>
      </w:tblGrid>
      <w:tr w:rsidR="007373FC" w:rsidRPr="00D86374" w:rsidTr="007373FC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7373FC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1197"/>
        </w:trPr>
        <w:tc>
          <w:tcPr>
            <w:tcW w:w="16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584"/>
        </w:trPr>
        <w:tc>
          <w:tcPr>
            <w:tcW w:w="16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 w:rsidR="003C4F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4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267"/>
        <w:gridCol w:w="1835"/>
        <w:gridCol w:w="1414"/>
        <w:gridCol w:w="1280"/>
        <w:gridCol w:w="1421"/>
        <w:gridCol w:w="1138"/>
        <w:gridCol w:w="1280"/>
        <w:gridCol w:w="1563"/>
        <w:gridCol w:w="1280"/>
        <w:gridCol w:w="1563"/>
      </w:tblGrid>
      <w:tr w:rsidR="0095154E" w:rsidRPr="006A62D1" w:rsidTr="00AA2C9E">
        <w:trPr>
          <w:trHeight w:val="381"/>
          <w:tblHeader/>
        </w:trPr>
        <w:tc>
          <w:tcPr>
            <w:tcW w:w="1553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67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35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4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80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21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8" w:type="dxa"/>
            <w:vMerge w:val="restart"/>
            <w:shd w:val="clear" w:color="auto" w:fill="D6E3BC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80" w:type="dxa"/>
            <w:vMerge w:val="restart"/>
            <w:shd w:val="clear" w:color="auto" w:fill="CCC0D9" w:themeFill="accent4" w:themeFillTint="66"/>
          </w:tcPr>
          <w:p w:rsidR="00795A0C" w:rsidRPr="00D86374" w:rsidRDefault="00795A0C" w:rsidP="00795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95A0C" w:rsidRPr="00D86374" w:rsidRDefault="00795A0C" w:rsidP="00795A0C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63" w:type="dxa"/>
            <w:shd w:val="clear" w:color="auto" w:fill="E5B8B7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3" w:type="dxa"/>
            <w:vMerge w:val="restart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95154E" w:rsidRPr="006A62D1" w:rsidTr="00AA2C9E">
        <w:trPr>
          <w:trHeight w:val="380"/>
          <w:tblHeader/>
        </w:trPr>
        <w:tc>
          <w:tcPr>
            <w:tcW w:w="1553" w:type="dxa"/>
            <w:vMerge/>
            <w:shd w:val="clear" w:color="auto" w:fill="C6D9F1"/>
          </w:tcPr>
          <w:p w:rsidR="00795A0C" w:rsidRPr="00CA1C99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7" w:type="dxa"/>
            <w:vMerge/>
            <w:shd w:val="clear" w:color="auto" w:fill="C6D9F1"/>
          </w:tcPr>
          <w:p w:rsidR="00795A0C" w:rsidRPr="006A62D1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vMerge/>
            <w:shd w:val="clear" w:color="auto" w:fill="C6D9F1"/>
          </w:tcPr>
          <w:p w:rsidR="00795A0C" w:rsidRPr="00B9536D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vMerge/>
            <w:shd w:val="clear" w:color="auto" w:fill="D6E3BC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CCC0D9" w:themeFill="accent4" w:themeFillTint="66"/>
          </w:tcPr>
          <w:p w:rsidR="00795A0C" w:rsidRPr="00666F1E" w:rsidRDefault="00795A0C" w:rsidP="00795A0C"/>
        </w:tc>
        <w:tc>
          <w:tcPr>
            <w:tcW w:w="1563" w:type="dxa"/>
            <w:shd w:val="clear" w:color="auto" w:fill="E5B8B7"/>
            <w:vAlign w:val="center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80" w:type="dxa"/>
            <w:vMerge/>
            <w:shd w:val="clear" w:color="auto" w:fill="auto"/>
          </w:tcPr>
          <w:p w:rsidR="00795A0C" w:rsidRPr="00D62EF7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</w:tcPr>
          <w:p w:rsidR="00795A0C" w:rsidRPr="00556C98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5154E" w:rsidRPr="006A62D1" w:rsidTr="0095154E">
        <w:trPr>
          <w:trHeight w:val="921"/>
        </w:trPr>
        <w:tc>
          <w:tcPr>
            <w:tcW w:w="1553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 in-channel habitat</w:t>
            </w:r>
          </w:p>
        </w:tc>
        <w:tc>
          <w:tcPr>
            <w:tcW w:w="1267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number of suitable gravel spawning sites; gravel cleaning &amp; weeding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Pr="004A16DA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mprovement in in-channel heterogeneity</w:t>
            </w:r>
          </w:p>
        </w:tc>
        <w:tc>
          <w:tcPr>
            <w:tcW w:w="1835" w:type="dxa"/>
            <w:vMerge w:val="restart"/>
            <w:vAlign w:val="center"/>
          </w:tcPr>
          <w:p w:rsidR="00391E38" w:rsidRPr="007F4513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Electro-fishing and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community-led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edd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ID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count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@ atleast 10 sites in each catchment (</w:t>
            </w:r>
            <w:proofErr w:type="spellStart"/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Teign</w:t>
            </w:r>
            <w:proofErr w:type="spellEnd"/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&amp; Dart)</w:t>
            </w:r>
          </w:p>
          <w:p w:rsidR="00391E38" w:rsidRPr="007F4513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Pr="007F4513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@ each project site where physical works are completed (woody material, habitat improvement)</w:t>
            </w:r>
          </w:p>
          <w:p w:rsidR="00391E38" w:rsidRPr="007F4513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Pr="006A2C05" w:rsidRDefault="00391E38" w:rsidP="0095154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bidi="en-US"/>
              </w:rPr>
            </w:pP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Baseline habitat walkover survey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on all failing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Dart and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Teig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catchment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waterbodies to identify opportunities to improve </w:t>
            </w:r>
            <w:r w:rsidR="0095154E">
              <w:rPr>
                <w:rFonts w:ascii="Arial" w:eastAsia="Calibri" w:hAnsi="Arial" w:cs="Arial"/>
                <w:sz w:val="16"/>
                <w:szCs w:val="16"/>
                <w:lang w:bidi="en-US"/>
              </w:rPr>
              <w:t>fish habitat</w:t>
            </w:r>
          </w:p>
        </w:tc>
        <w:tc>
          <w:tcPr>
            <w:tcW w:w="1414" w:type="dxa"/>
            <w:vMerge w:val="restart"/>
            <w:vAlign w:val="center"/>
          </w:tcPr>
          <w:p w:rsidR="00391E38" w:rsidRPr="00F826ED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82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391E38" w:rsidRPr="00F826ED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82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</w:p>
          <w:p w:rsidR="00391E38" w:rsidRPr="00F826ED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F826ED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82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lkover surveys, January – April 2013</w:t>
            </w:r>
          </w:p>
          <w:p w:rsidR="00391E38" w:rsidRPr="006A2C05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-fishing (WRT);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s (Local volunteers and angling fraternity);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eline habitat walkover surveys (WRT)</w:t>
            </w:r>
          </w:p>
        </w:tc>
        <w:tc>
          <w:tcPr>
            <w:tcW w:w="1421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collected through other WRT projects; Environment Agency WFD data (e.g. existing electro-fishing sample sites which complement the CRF sampling sites). Historical redd records where collected.</w:t>
            </w:r>
          </w:p>
        </w:tc>
        <w:tc>
          <w:tcPr>
            <w:tcW w:w="1138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&amp; in-kind support from volunteers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‘Fish’ in all relevant failing waterbodies within both the Dart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ig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tchments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91E38" w:rsidRPr="005D462B" w:rsidRDefault="0095154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91E38" w:rsidRPr="00DE0B13" w:rsidRDefault="004E24C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</w:t>
            </w:r>
            <w:r w:rsidR="009515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udin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A data) uploaded to a GIS database.</w:t>
            </w:r>
          </w:p>
        </w:tc>
      </w:tr>
      <w:tr w:rsidR="0095154E" w:rsidRPr="006A62D1" w:rsidTr="0095154E">
        <w:trPr>
          <w:trHeight w:val="717"/>
        </w:trPr>
        <w:tc>
          <w:tcPr>
            <w:tcW w:w="1553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7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35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4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80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91E38" w:rsidRDefault="0095154E" w:rsidP="00951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expected outcome within the timescale of the CRF programme)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91E38" w:rsidRPr="00DE0B1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5154E" w:rsidRPr="006A62D1" w:rsidTr="0095154E">
        <w:trPr>
          <w:trHeight w:val="2064"/>
        </w:trPr>
        <w:tc>
          <w:tcPr>
            <w:tcW w:w="1553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educe sedimentation and improve bankside habitat</w:t>
            </w:r>
          </w:p>
        </w:tc>
        <w:tc>
          <w:tcPr>
            <w:tcW w:w="1267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duction in mobilisation of sediments and heavy metals</w:t>
            </w:r>
            <w:r w:rsidR="0095154E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&amp; siltation in rivers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95154E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Mitigation or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phyt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-remediation of all substances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which have an adverse impact on</w:t>
            </w:r>
            <w:r w:rsidR="0095154E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river biota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prior to entering failing watercourses</w:t>
            </w:r>
          </w:p>
          <w:p w:rsidR="0095154E" w:rsidRDefault="0095154E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arm advice</w:t>
            </w:r>
            <w:r w:rsidR="0095154E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: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encing, alternative drinking</w:t>
            </w:r>
            <w:r w:rsidR="0095154E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and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crossing points, gutters.</w:t>
            </w:r>
          </w:p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Diatom sampling to assess the remediation techniques @ 10 sites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atleast 10 sites in each catchment (</w:t>
            </w:r>
            <w:proofErr w:type="spellStart"/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Teign</w:t>
            </w:r>
            <w:proofErr w:type="spellEnd"/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&amp; Dart)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@ each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project site where physical works are completed (bankside coppicing, willow spiling, animal drinking points and fenced off areas)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Pr="00B91883" w:rsidRDefault="00391E38" w:rsidP="00951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</w:t>
            </w:r>
            <w:r w:rsidR="009515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ase of farm advice and gran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 Post farm advice surveys to farms planned for close of project.</w:t>
            </w:r>
          </w:p>
        </w:tc>
        <w:tc>
          <w:tcPr>
            <w:tcW w:w="1414" w:type="dxa"/>
            <w:vMerge w:val="restart"/>
            <w:vAlign w:val="center"/>
          </w:tcPr>
          <w:p w:rsidR="00391E38" w:rsidRPr="00F826ED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82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Diatoms, Pre: Autumn 2012, Spring 2013,</w:t>
            </w:r>
          </w:p>
          <w:p w:rsidR="00391E38" w:rsidRPr="00F826ED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82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: Spring 2014 &amp; Autumn 2014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&amp; University College London (diatom sample analysis)</w:t>
            </w:r>
          </w:p>
        </w:tc>
        <w:tc>
          <w:tcPr>
            <w:tcW w:w="1421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A566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collected through other WRT projects; Environment Agency WFD data</w:t>
            </w:r>
          </w:p>
        </w:tc>
        <w:tc>
          <w:tcPr>
            <w:tcW w:w="1138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&amp; in-kind support from students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‘Fish’, ‘Phytobenthos’, ‘Copper’, ‘pH’ and ‘Temperature’ in all relevant failing waterbodies within both the Dart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ig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tchments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:rsidR="00391E38" w:rsidRPr="005D462B" w:rsidRDefault="0095154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91E38" w:rsidRPr="00DE0B13" w:rsidRDefault="004E24C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tom analysis, indicator species. Report from UCL, uploaded to GIS database.</w:t>
            </w:r>
          </w:p>
        </w:tc>
      </w:tr>
      <w:tr w:rsidR="0095154E" w:rsidRPr="006A62D1" w:rsidTr="0095154E">
        <w:trPr>
          <w:trHeight w:val="686"/>
        </w:trPr>
        <w:tc>
          <w:tcPr>
            <w:tcW w:w="1553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7" w:type="dxa"/>
            <w:vMerge/>
            <w:vAlign w:val="center"/>
          </w:tcPr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35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4" w:type="dxa"/>
            <w:vMerge/>
            <w:vAlign w:val="center"/>
          </w:tcPr>
          <w:p w:rsidR="00391E38" w:rsidRPr="00E03D45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80" w:type="dxa"/>
            <w:vMerge/>
            <w:vAlign w:val="center"/>
          </w:tcPr>
          <w:p w:rsidR="00391E38" w:rsidRPr="00E03D45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21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91E38" w:rsidRPr="005D462B" w:rsidRDefault="00391E3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:rsidR="00391E38" w:rsidRPr="005D462B" w:rsidRDefault="0095154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91E38" w:rsidRPr="00DE0B1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A2C9E" w:rsidRPr="006A62D1" w:rsidTr="00AA2C9E">
        <w:trPr>
          <w:trHeight w:val="821"/>
        </w:trPr>
        <w:tc>
          <w:tcPr>
            <w:tcW w:w="1553" w:type="dxa"/>
            <w:vMerge w:val="restart"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Ease barriers to fish migration</w:t>
            </w:r>
          </w:p>
        </w:tc>
        <w:tc>
          <w:tcPr>
            <w:tcW w:w="1267" w:type="dxa"/>
            <w:vMerge w:val="restart"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Improvement in migration success of salmonids and other fish species in the Dart and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Teig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catchments</w:t>
            </w:r>
          </w:p>
        </w:tc>
        <w:tc>
          <w:tcPr>
            <w:tcW w:w="1835" w:type="dxa"/>
            <w:vMerge w:val="restart"/>
            <w:vAlign w:val="center"/>
          </w:tcPr>
          <w:p w:rsidR="00AA2C9E" w:rsidRPr="007F4513" w:rsidRDefault="00AA2C9E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Electro-fishing and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community-led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edd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ID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count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@ atleast 10 sites in each catchment (</w:t>
            </w:r>
            <w:proofErr w:type="spellStart"/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Teign</w:t>
            </w:r>
            <w:proofErr w:type="spellEnd"/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&amp; Dart)</w:t>
            </w:r>
          </w:p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and post at each site</w:t>
            </w:r>
          </w:p>
        </w:tc>
        <w:tc>
          <w:tcPr>
            <w:tcW w:w="1280" w:type="dxa"/>
            <w:vMerge w:val="restart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-fishing (WRT);</w:t>
            </w:r>
          </w:p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s (Local volunteers and angling fraternity);</w:t>
            </w:r>
          </w:p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AA2C9E" w:rsidRDefault="00AA2C9E" w:rsidP="00AA2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  <w:r w:rsidRPr="00FE21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er WRT projects; Environment Agency electro-fish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data in addition to CRF sites</w:t>
            </w:r>
          </w:p>
        </w:tc>
        <w:tc>
          <w:tcPr>
            <w:tcW w:w="1138" w:type="dxa"/>
            <w:vMerge w:val="restart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&amp; in-kind support from volunteers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‘Fish’ in all relevant failing waterbodies within both the Dart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ig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tchments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AA2C9E" w:rsidRPr="00DE0B13" w:rsidRDefault="004E24C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mi-quantitative electrofishing method (Crozier &amp; Kennedy, 1994). All electrofishing data (including EA data) uploaded to a GIS database</w:t>
            </w:r>
          </w:p>
        </w:tc>
      </w:tr>
      <w:tr w:rsidR="00AA2C9E" w:rsidRPr="006A62D1" w:rsidTr="0095154E">
        <w:trPr>
          <w:trHeight w:val="692"/>
        </w:trPr>
        <w:tc>
          <w:tcPr>
            <w:tcW w:w="1553" w:type="dxa"/>
            <w:vMerge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7" w:type="dxa"/>
            <w:vMerge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35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4" w:type="dxa"/>
            <w:vMerge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A2C9E" w:rsidRPr="005D462B" w:rsidRDefault="00AA2C9E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2C9E" w:rsidRDefault="00AA2C9E" w:rsidP="00AA2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1 post)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A2C9E" w:rsidRPr="00DE0B13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5154E" w:rsidRPr="006A62D1" w:rsidTr="00AA2C9E">
        <w:trPr>
          <w:trHeight w:val="952"/>
        </w:trPr>
        <w:tc>
          <w:tcPr>
            <w:tcW w:w="1553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educe impact of pH on biodiversity</w:t>
            </w:r>
          </w:p>
        </w:tc>
        <w:tc>
          <w:tcPr>
            <w:tcW w:w="1267" w:type="dxa"/>
            <w:vMerge w:val="restart"/>
            <w:vAlign w:val="center"/>
          </w:tcPr>
          <w:p w:rsidR="00391E38" w:rsidRDefault="00391E38" w:rsidP="00202A86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eduction in the adverse impact that acidified moorland (creates low pH levels) has on ecological health of waterbodies in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the Dart catchment</w:t>
            </w:r>
          </w:p>
        </w:tc>
        <w:tc>
          <w:tcPr>
            <w:tcW w:w="1835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pH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acid feasibility study using data loggers in Dart catchment.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Impact of trialled lime sand in ditches </w:t>
            </w:r>
            <w:r w:rsidRPr="00A326FC">
              <w:rPr>
                <w:rFonts w:ascii="Arial" w:eastAsia="Calibri" w:hAnsi="Arial" w:cs="Arial"/>
                <w:sz w:val="16"/>
                <w:szCs w:val="16"/>
                <w:lang w:bidi="en-US"/>
              </w:rPr>
              <w:t>to buffer acid run-off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/ peaks in acid waters. Control and treatment site (1 liming site).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Monitoring suite as agreed by project partners. Control and treatment will have comparable monitoring.</w:t>
            </w:r>
          </w:p>
          <w:p w:rsidR="00391E38" w:rsidRPr="006432C8" w:rsidRDefault="00391E3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391E38" w:rsidRPr="00B91883" w:rsidRDefault="00391E38" w:rsidP="0039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Macrophytes, annually</w:t>
            </w:r>
          </w:p>
          <w:p w:rsidR="00391E38" w:rsidRPr="00B91883" w:rsidRDefault="00391E38" w:rsidP="0039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vertebrates, Spring &amp; Autumn</w:t>
            </w:r>
          </w:p>
          <w:p w:rsidR="00391E38" w:rsidRPr="00B91883" w:rsidRDefault="00391E38" w:rsidP="0039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, continuous (10 min interval, eight loggers</w:t>
            </w:r>
          </w:p>
          <w:p w:rsidR="00391E38" w:rsidRPr="00B91883" w:rsidRDefault="00391E38" w:rsidP="0039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atoms, Spring &amp; </w:t>
            </w: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Autumn</w:t>
            </w:r>
          </w:p>
          <w:p w:rsidR="00391E38" w:rsidRPr="00B91883" w:rsidRDefault="00391E38" w:rsidP="0039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sh, Fully quantitative electrofishing, annually (Summer)</w:t>
            </w:r>
          </w:p>
          <w:p w:rsidR="00391E38" w:rsidRPr="00B91883" w:rsidRDefault="00391E38" w:rsidP="0039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emistry, twice a year</w:t>
            </w:r>
          </w:p>
          <w:p w:rsidR="00391E38" w:rsidRPr="00B91883" w:rsidRDefault="00391E38" w:rsidP="00AA2C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otography, river bed</w:t>
            </w:r>
            <w:r w:rsidR="00AA2C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substrate each site visit.</w:t>
            </w:r>
          </w:p>
        </w:tc>
        <w:tc>
          <w:tcPr>
            <w:tcW w:w="1280" w:type="dxa"/>
            <w:vMerge w:val="restart"/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WRT, lead. Project advisory group: South West Water, EA, Dartmoor National Park, Duchy, fisheries association, Natural England. </w:t>
            </w: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Water chemistry technical support from University of Plymouth.</w:t>
            </w: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10 year partnership project w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 the Environment Agency on</w:t>
            </w:r>
            <w:r w:rsidRPr="0064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“Effects of pH on salmonids physiology &amp; river biodiversit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 and related data sets/ studies</w:t>
            </w:r>
          </w:p>
        </w:tc>
        <w:tc>
          <w:tcPr>
            <w:tcW w:w="1138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 &amp; in-kind support from fishermen, students. Donation from South West Water for post project monito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beyond CRF.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vestigation into solutions to reduce ‘</w:t>
            </w:r>
            <w:r w:rsidRPr="006432C8">
              <w:rPr>
                <w:rFonts w:ascii="Arial" w:hAnsi="Arial" w:cs="Arial"/>
                <w:sz w:val="16"/>
                <w:szCs w:val="16"/>
              </w:rPr>
              <w:t xml:space="preserve">pH’ </w:t>
            </w:r>
            <w:r>
              <w:rPr>
                <w:rFonts w:ascii="Arial" w:hAnsi="Arial" w:cs="Arial"/>
                <w:sz w:val="16"/>
                <w:szCs w:val="16"/>
              </w:rPr>
              <w:t>(a failure in multiple</w:t>
            </w:r>
            <w:r w:rsidRPr="006432C8">
              <w:rPr>
                <w:rFonts w:ascii="Arial" w:hAnsi="Arial" w:cs="Arial"/>
                <w:sz w:val="16"/>
                <w:szCs w:val="16"/>
              </w:rPr>
              <w:t xml:space="preserve"> waterbodies within both the Dart catch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91E38" w:rsidRDefault="00AA2C9E" w:rsidP="00AA2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investigative only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391E38" w:rsidRPr="00DE0B13" w:rsidRDefault="004E24C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itoring point (treatment site) + Control, spatial and temporal analysis - See monitoring proposal for the liming trial.</w:t>
            </w:r>
          </w:p>
        </w:tc>
      </w:tr>
      <w:tr w:rsidR="0095154E" w:rsidRPr="006A62D1" w:rsidTr="00AA2C9E">
        <w:trPr>
          <w:trHeight w:val="469"/>
        </w:trPr>
        <w:tc>
          <w:tcPr>
            <w:tcW w:w="1553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7" w:type="dxa"/>
            <w:vMerge/>
            <w:vAlign w:val="center"/>
          </w:tcPr>
          <w:p w:rsidR="00391E38" w:rsidRDefault="00391E38" w:rsidP="00202A86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35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vMerge/>
            <w:vAlign w:val="center"/>
          </w:tcPr>
          <w:p w:rsidR="00391E38" w:rsidRPr="00552A4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80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91E38" w:rsidRDefault="00AA2C9E" w:rsidP="00AA2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A2C9E" w:rsidRPr="006A62D1" w:rsidTr="00AA2C9E">
        <w:trPr>
          <w:trHeight w:val="1685"/>
        </w:trPr>
        <w:tc>
          <w:tcPr>
            <w:tcW w:w="1553" w:type="dxa"/>
            <w:vMerge w:val="restart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Reduce road run-off from A30</w:t>
            </w:r>
          </w:p>
        </w:tc>
        <w:tc>
          <w:tcPr>
            <w:tcW w:w="1267" w:type="dxa"/>
            <w:vMerge w:val="restart"/>
            <w:vAlign w:val="center"/>
          </w:tcPr>
          <w:p w:rsidR="00AA2C9E" w:rsidRPr="004E2126" w:rsidRDefault="00AA2C9E" w:rsidP="00202A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326FC">
              <w:rPr>
                <w:rFonts w:ascii="Arial" w:hAnsi="Arial" w:cs="Arial"/>
                <w:sz w:val="16"/>
                <w:szCs w:val="16"/>
              </w:rPr>
              <w:t>ssessment into the impac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A326FC">
              <w:rPr>
                <w:rFonts w:ascii="Arial" w:hAnsi="Arial" w:cs="Arial"/>
                <w:sz w:val="16"/>
                <w:szCs w:val="16"/>
              </w:rPr>
              <w:t xml:space="preserve">s of the A30 road on the </w:t>
            </w:r>
            <w:proofErr w:type="spellStart"/>
            <w:r w:rsidRPr="00A326FC">
              <w:rPr>
                <w:rFonts w:ascii="Arial" w:hAnsi="Arial" w:cs="Arial"/>
                <w:sz w:val="16"/>
                <w:szCs w:val="16"/>
              </w:rPr>
              <w:t>Teign</w:t>
            </w:r>
            <w:proofErr w:type="spellEnd"/>
            <w:r w:rsidRPr="00A326FC">
              <w:rPr>
                <w:rFonts w:ascii="Arial" w:hAnsi="Arial" w:cs="Arial"/>
                <w:sz w:val="16"/>
                <w:szCs w:val="16"/>
              </w:rPr>
              <w:t xml:space="preserve"> catchment</w:t>
            </w:r>
          </w:p>
        </w:tc>
        <w:tc>
          <w:tcPr>
            <w:tcW w:w="1835" w:type="dxa"/>
            <w:vMerge w:val="restart"/>
            <w:vAlign w:val="center"/>
          </w:tcPr>
          <w:p w:rsidR="00AA2C9E" w:rsidRPr="00B91883" w:rsidRDefault="00AA2C9E" w:rsidP="00391E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ductivity data loggers in the </w:t>
            </w:r>
            <w:proofErr w:type="spellStart"/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gle</w:t>
            </w:r>
            <w:proofErr w:type="spellEnd"/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rook</w:t>
            </w:r>
          </w:p>
          <w:p w:rsidR="00AA2C9E" w:rsidRPr="00B91883" w:rsidRDefault="00AA2C9E" w:rsidP="00391E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diment sampling</w:t>
            </w:r>
          </w:p>
          <w:p w:rsidR="00AA2C9E" w:rsidRPr="00B91883" w:rsidRDefault="00AA2C9E" w:rsidP="00391E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ter sampling for metal bioavailability</w:t>
            </w:r>
          </w:p>
        </w:tc>
        <w:tc>
          <w:tcPr>
            <w:tcW w:w="1414" w:type="dxa"/>
            <w:vMerge w:val="restart"/>
            <w:vAlign w:val="center"/>
          </w:tcPr>
          <w:p w:rsidR="00AA2C9E" w:rsidRPr="00B91883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mmer 2013 – Summer 2014. Data loggers collecting data continuously for 1 year.</w:t>
            </w:r>
          </w:p>
          <w:p w:rsidR="00AA2C9E" w:rsidRPr="00B91883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diment and water sampling in winter and summer flows.</w:t>
            </w:r>
          </w:p>
        </w:tc>
        <w:tc>
          <w:tcPr>
            <w:tcW w:w="1280" w:type="dxa"/>
            <w:vMerge w:val="restart"/>
            <w:vAlign w:val="center"/>
          </w:tcPr>
          <w:p w:rsidR="00AA2C9E" w:rsidRPr="00B91883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and Plymouth University</w:t>
            </w:r>
          </w:p>
        </w:tc>
        <w:tc>
          <w:tcPr>
            <w:tcW w:w="1421" w:type="dxa"/>
            <w:vMerge w:val="restart"/>
            <w:vAlign w:val="center"/>
          </w:tcPr>
          <w:p w:rsidR="00AA2C9E" w:rsidRPr="00B91883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E21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collected through other WRT projects; Environment Agency WFD data</w:t>
            </w:r>
          </w:p>
        </w:tc>
        <w:tc>
          <w:tcPr>
            <w:tcW w:w="1138" w:type="dxa"/>
            <w:vMerge w:val="restart"/>
            <w:vAlign w:val="center"/>
          </w:tcPr>
          <w:p w:rsidR="00AA2C9E" w:rsidRPr="00B91883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&amp; in-kind support from students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AA2C9E" w:rsidRPr="00B91883" w:rsidRDefault="00AA2C9E" w:rsidP="00AA2C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883">
              <w:rPr>
                <w:rFonts w:ascii="Arial" w:hAnsi="Arial" w:cs="Arial"/>
                <w:sz w:val="16"/>
                <w:szCs w:val="16"/>
              </w:rPr>
              <w:t>Investigation into solutions to mitigate or remediate substances which enter watercourses (directl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91883">
              <w:rPr>
                <w:rFonts w:ascii="Arial" w:hAnsi="Arial" w:cs="Arial"/>
                <w:sz w:val="16"/>
                <w:szCs w:val="16"/>
              </w:rPr>
              <w:t xml:space="preserve"> or indirectl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91883">
              <w:rPr>
                <w:rFonts w:ascii="Arial" w:hAnsi="Arial" w:cs="Arial"/>
                <w:sz w:val="16"/>
                <w:szCs w:val="16"/>
              </w:rPr>
              <w:t xml:space="preserve"> related to WFD failur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investigative only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AA2C9E" w:rsidRPr="00B91883" w:rsidRDefault="004E24C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lysis of conductivity in relation to rainfall and spate events, spatial analysis.</w:t>
            </w:r>
          </w:p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del of</w:t>
            </w:r>
            <w:r w:rsidRPr="00A326F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</w:t>
            </w:r>
            <w:r w:rsidRPr="00A326F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obilisation of sediment and heavy metals i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</w:t>
            </w:r>
            <w:r w:rsidRPr="00A326F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ivers</w:t>
            </w:r>
          </w:p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nal report</w:t>
            </w:r>
          </w:p>
        </w:tc>
      </w:tr>
      <w:tr w:rsidR="00AA2C9E" w:rsidRPr="006A62D1" w:rsidTr="0095154E">
        <w:trPr>
          <w:trHeight w:val="575"/>
        </w:trPr>
        <w:tc>
          <w:tcPr>
            <w:tcW w:w="1553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7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vMerge/>
            <w:vAlign w:val="center"/>
          </w:tcPr>
          <w:p w:rsidR="00AA2C9E" w:rsidRPr="00552A43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80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A2C9E" w:rsidRPr="00552A43" w:rsidRDefault="00AA2C9E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AA2C9E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5154E" w:rsidRPr="006A62D1" w:rsidTr="00AA2C9E">
        <w:trPr>
          <w:trHeight w:val="946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6D27BD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artners, stakeholders and public engagement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any monitoring being done to assess turnout &amp; response at:</w:t>
            </w:r>
          </w:p>
          <w:p w:rsidR="00391E38" w:rsidRDefault="00391E38" w:rsidP="00391E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6DB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mmunity engagement volunteer </w:t>
            </w:r>
            <w:r w:rsidRPr="00E16DB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surveys, e.g. redd counts</w:t>
            </w:r>
          </w:p>
          <w:p w:rsidR="00391E38" w:rsidRDefault="00391E38" w:rsidP="00391E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16DB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munity events</w:t>
            </w:r>
          </w:p>
          <w:p w:rsidR="00391E38" w:rsidRDefault="00391E38" w:rsidP="00391E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tnership meetings</w:t>
            </w:r>
          </w:p>
          <w:p w:rsidR="00391E38" w:rsidRDefault="00391E38" w:rsidP="00391E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aflets</w:t>
            </w:r>
          </w:p>
          <w:p w:rsidR="00391E38" w:rsidRPr="00827955" w:rsidRDefault="00391E38" w:rsidP="00AA2C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ice boards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Attendance sheets/ sign in sheets, time sheets for in kind time contribution.</w:t>
            </w: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atchment Based Approach in this area will assess impact of DTRIP project by assessing previous </w:t>
            </w: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partnerships and project works.</w:t>
            </w: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se visitor data from centres / reserves for assessing number o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ople viewing signs/leaflets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Partnership Advisory Group meetings (Winter &amp; Summer) and newsletters (Spring &amp; Autumn).</w:t>
            </w: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Ba</w:t>
            </w:r>
            <w:proofErr w:type="spellEnd"/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vents to </w:t>
            </w: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be announced in Spring 2014.</w:t>
            </w: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sitor numbers / people engaged obtained at end of project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DTRIP Project officer</w:t>
            </w: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atchment hosts for </w:t>
            </w:r>
            <w:proofErr w:type="spellStart"/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Ba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ilding upon existing relationships within the catchments</w:t>
            </w: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e of data from Dartmoor National Park / Woodland Trust/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918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883">
              <w:rPr>
                <w:rFonts w:ascii="Arial" w:hAnsi="Arial" w:cs="Arial"/>
                <w:sz w:val="16"/>
                <w:szCs w:val="16"/>
              </w:rPr>
              <w:t>Not WFD relevant but project specifi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8" w:rsidRPr="00B91883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Pr="00B91883" w:rsidRDefault="00AA2C9E" w:rsidP="00AA2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Low (secondary project objective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8" w:rsidRPr="00B91883" w:rsidRDefault="004E24C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  <w:bookmarkStart w:id="0" w:name="_GoBack"/>
            <w:bookmarkEnd w:id="0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rterly updates to project partners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keholder mapping.</w:t>
            </w: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sitor number data.</w:t>
            </w:r>
          </w:p>
        </w:tc>
      </w:tr>
      <w:tr w:rsidR="0095154E" w:rsidRPr="006A62D1" w:rsidTr="0095154E">
        <w:trPr>
          <w:trHeight w:val="566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B855A2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FA5689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FA5689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8" w:rsidRDefault="00391E38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8" w:rsidRDefault="00391E3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91E38" w:rsidRDefault="00AA2C9E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38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38" w:rsidRPr="00FA5689" w:rsidRDefault="00391E38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</w:tbl>
    <w:p w:rsidR="00391E38" w:rsidRDefault="00391E38" w:rsidP="00391E38"/>
    <w:p w:rsidR="000E793B" w:rsidRDefault="000E793B" w:rsidP="00625BB0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FE" w:rsidRDefault="001806FE" w:rsidP="006652CE">
      <w:pPr>
        <w:spacing w:after="0" w:line="240" w:lineRule="auto"/>
      </w:pPr>
      <w:r>
        <w:separator/>
      </w:r>
    </w:p>
  </w:endnote>
  <w:end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FE" w:rsidRDefault="001806FE" w:rsidP="006652CE">
      <w:pPr>
        <w:spacing w:after="0" w:line="240" w:lineRule="auto"/>
      </w:pPr>
      <w:r>
        <w:separator/>
      </w:r>
    </w:p>
  </w:footnote>
  <w:foot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r w:rsidR="0012028A">
      <w:t>Westcountry Rivers</w:t>
    </w:r>
    <w:r>
      <w:t xml:space="preserve"> Trust</w:t>
    </w:r>
    <w:r w:rsidR="007373FC">
      <w:t xml:space="preserve"> </w:t>
    </w:r>
    <w:r>
      <w:t>–</w:t>
    </w:r>
    <w:r w:rsidR="007373FC" w:rsidRPr="007373FC">
      <w:t xml:space="preserve"> </w:t>
    </w:r>
    <w:r>
      <w:t>S</w:t>
    </w:r>
    <w:r w:rsidR="0012028A">
      <w:t>W</w:t>
    </w:r>
    <w:r w:rsidR="00391E38">
      <w:t>0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2084"/>
    <w:multiLevelType w:val="hybridMultilevel"/>
    <w:tmpl w:val="4F34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613C84"/>
    <w:multiLevelType w:val="hybridMultilevel"/>
    <w:tmpl w:val="8E1C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0197"/>
    <w:multiLevelType w:val="hybridMultilevel"/>
    <w:tmpl w:val="39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5CDF"/>
    <w:rsid w:val="0012028A"/>
    <w:rsid w:val="001806FE"/>
    <w:rsid w:val="001B7A29"/>
    <w:rsid w:val="001C3E96"/>
    <w:rsid w:val="00205A2E"/>
    <w:rsid w:val="00237315"/>
    <w:rsid w:val="00257AB5"/>
    <w:rsid w:val="00276E70"/>
    <w:rsid w:val="00283367"/>
    <w:rsid w:val="002B6959"/>
    <w:rsid w:val="002C6C63"/>
    <w:rsid w:val="00321AF2"/>
    <w:rsid w:val="00322267"/>
    <w:rsid w:val="003507AE"/>
    <w:rsid w:val="003857A7"/>
    <w:rsid w:val="00391E38"/>
    <w:rsid w:val="003C4602"/>
    <w:rsid w:val="003C4F42"/>
    <w:rsid w:val="003D7268"/>
    <w:rsid w:val="003E4AD0"/>
    <w:rsid w:val="00404992"/>
    <w:rsid w:val="00424F09"/>
    <w:rsid w:val="00450089"/>
    <w:rsid w:val="00481D6E"/>
    <w:rsid w:val="004C6841"/>
    <w:rsid w:val="004D12BD"/>
    <w:rsid w:val="004D5070"/>
    <w:rsid w:val="004E24CF"/>
    <w:rsid w:val="004F1C36"/>
    <w:rsid w:val="005102F4"/>
    <w:rsid w:val="005259A6"/>
    <w:rsid w:val="005454D2"/>
    <w:rsid w:val="005C272F"/>
    <w:rsid w:val="005D437A"/>
    <w:rsid w:val="00625BB0"/>
    <w:rsid w:val="0064080C"/>
    <w:rsid w:val="006652CE"/>
    <w:rsid w:val="00666F1E"/>
    <w:rsid w:val="006748D4"/>
    <w:rsid w:val="006A62D1"/>
    <w:rsid w:val="006D782D"/>
    <w:rsid w:val="00714564"/>
    <w:rsid w:val="00716E16"/>
    <w:rsid w:val="00724121"/>
    <w:rsid w:val="007373FC"/>
    <w:rsid w:val="0075749F"/>
    <w:rsid w:val="00757BC9"/>
    <w:rsid w:val="00776A3A"/>
    <w:rsid w:val="00795A0C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5154E"/>
    <w:rsid w:val="009A09E0"/>
    <w:rsid w:val="009B7B7C"/>
    <w:rsid w:val="009C5156"/>
    <w:rsid w:val="009E613C"/>
    <w:rsid w:val="00A04EA7"/>
    <w:rsid w:val="00A17D16"/>
    <w:rsid w:val="00A329EB"/>
    <w:rsid w:val="00A40612"/>
    <w:rsid w:val="00A53321"/>
    <w:rsid w:val="00A542D7"/>
    <w:rsid w:val="00A83EB0"/>
    <w:rsid w:val="00AA2C9E"/>
    <w:rsid w:val="00AB099D"/>
    <w:rsid w:val="00B01A69"/>
    <w:rsid w:val="00B81597"/>
    <w:rsid w:val="00B9536D"/>
    <w:rsid w:val="00BB0369"/>
    <w:rsid w:val="00C452F8"/>
    <w:rsid w:val="00CA1C99"/>
    <w:rsid w:val="00CA3CC9"/>
    <w:rsid w:val="00CB76AD"/>
    <w:rsid w:val="00D5163A"/>
    <w:rsid w:val="00D62EF7"/>
    <w:rsid w:val="00D63BC5"/>
    <w:rsid w:val="00DC3594"/>
    <w:rsid w:val="00DD616E"/>
    <w:rsid w:val="00E542C4"/>
    <w:rsid w:val="00E6043B"/>
    <w:rsid w:val="00E81774"/>
    <w:rsid w:val="00E86B71"/>
    <w:rsid w:val="00F00733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E006-4D94-45ED-B8A0-1B47667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11:09:00Z</dcterms:created>
  <dcterms:modified xsi:type="dcterms:W3CDTF">2014-01-31T11:09:00Z</dcterms:modified>
</cp:coreProperties>
</file>